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CD" w:rsidRPr="00822BC4" w:rsidRDefault="0092152F" w:rsidP="00822BC4">
      <w:pPr>
        <w:tabs>
          <w:tab w:val="left" w:pos="60"/>
          <w:tab w:val="right" w:pos="9752"/>
        </w:tabs>
        <w:jc w:val="right"/>
        <w:rPr>
          <w:rFonts w:asciiTheme="minorEastAsia" w:hAnsiTheme="minorEastAsia"/>
          <w:sz w:val="24"/>
        </w:rPr>
      </w:pPr>
      <w:r w:rsidRPr="00822BC4">
        <w:rPr>
          <w:sz w:val="24"/>
        </w:rPr>
        <w:tab/>
      </w:r>
      <w:r w:rsidR="00B5179A" w:rsidRPr="00822BC4">
        <w:rPr>
          <w:rFonts w:asciiTheme="minorEastAsia" w:hAnsiTheme="minorEastAsia" w:hint="eastAsia"/>
          <w:sz w:val="24"/>
        </w:rPr>
        <w:t>平成</w:t>
      </w:r>
      <w:r w:rsidR="00BE4D63">
        <w:rPr>
          <w:rFonts w:asciiTheme="minorEastAsia" w:hAnsiTheme="minorEastAsia" w:hint="eastAsia"/>
          <w:sz w:val="24"/>
        </w:rPr>
        <w:t>29</w:t>
      </w:r>
      <w:r w:rsidR="00B72D45" w:rsidRPr="00822BC4">
        <w:rPr>
          <w:rFonts w:asciiTheme="minorEastAsia" w:hAnsiTheme="minorEastAsia" w:hint="eastAsia"/>
          <w:sz w:val="24"/>
        </w:rPr>
        <w:t>年</w:t>
      </w:r>
      <w:r w:rsidR="008B5B00" w:rsidRPr="00822BC4">
        <w:rPr>
          <w:rFonts w:asciiTheme="minorEastAsia" w:hAnsiTheme="minorEastAsia" w:hint="eastAsia"/>
          <w:sz w:val="24"/>
        </w:rPr>
        <w:t>11</w:t>
      </w:r>
      <w:r w:rsidR="00B72D45" w:rsidRPr="00822BC4">
        <w:rPr>
          <w:rFonts w:asciiTheme="minorEastAsia" w:hAnsiTheme="minorEastAsia" w:hint="eastAsia"/>
          <w:sz w:val="24"/>
        </w:rPr>
        <w:t>月</w:t>
      </w:r>
      <w:r w:rsidR="00BE4D63">
        <w:rPr>
          <w:rFonts w:asciiTheme="minorEastAsia" w:hAnsiTheme="minorEastAsia" w:hint="eastAsia"/>
          <w:sz w:val="24"/>
        </w:rPr>
        <w:t>16</w:t>
      </w:r>
      <w:r w:rsidR="00C139CD" w:rsidRPr="00822BC4">
        <w:rPr>
          <w:rFonts w:asciiTheme="minorEastAsia" w:hAnsiTheme="minorEastAsia" w:hint="eastAsia"/>
          <w:sz w:val="24"/>
        </w:rPr>
        <w:t>日</w:t>
      </w:r>
    </w:p>
    <w:p w:rsidR="00196CB2" w:rsidRDefault="009936FD" w:rsidP="00E03BB9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○○○</w:t>
      </w:r>
      <w:r w:rsidR="00D62D9D">
        <w:rPr>
          <w:rFonts w:asciiTheme="minorEastAsia" w:hAnsiTheme="minorEastAsia" w:hint="eastAsia"/>
          <w:sz w:val="24"/>
        </w:rPr>
        <w:t>大学</w:t>
      </w:r>
    </w:p>
    <w:p w:rsidR="00B75D7C" w:rsidRPr="009936FD" w:rsidRDefault="009936FD" w:rsidP="009936F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○　○○</w:t>
      </w:r>
      <w:r w:rsidR="00DF0CDC">
        <w:rPr>
          <w:rFonts w:asciiTheme="minorEastAsia" w:hAnsiTheme="minorEastAsia" w:hint="eastAsia"/>
          <w:sz w:val="24"/>
        </w:rPr>
        <w:t xml:space="preserve">　</w:t>
      </w:r>
      <w:r w:rsidR="00DB5472">
        <w:rPr>
          <w:rFonts w:asciiTheme="minorEastAsia" w:hAnsiTheme="minorEastAsia" w:hint="eastAsia"/>
          <w:sz w:val="24"/>
        </w:rPr>
        <w:t>様</w:t>
      </w:r>
    </w:p>
    <w:p w:rsidR="00A0318C" w:rsidRPr="009F52B0" w:rsidRDefault="00A0318C" w:rsidP="00A0318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F52B0">
        <w:rPr>
          <w:rFonts w:asciiTheme="minorEastAsia" w:hAnsiTheme="minorEastAsia" w:hint="eastAsia"/>
          <w:sz w:val="24"/>
          <w:szCs w:val="24"/>
        </w:rPr>
        <w:t>九州大学バレーボール</w:t>
      </w:r>
    </w:p>
    <w:p w:rsidR="00A0318C" w:rsidRPr="009F52B0" w:rsidRDefault="00A0318C" w:rsidP="00A0318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F52B0">
        <w:rPr>
          <w:rFonts w:asciiTheme="minorEastAsia" w:hAnsiTheme="minorEastAsia"/>
          <w:sz w:val="24"/>
          <w:szCs w:val="24"/>
        </w:rPr>
        <w:t>会</w:t>
      </w:r>
      <w:r w:rsidR="005B4275" w:rsidRPr="009F52B0">
        <w:rPr>
          <w:rFonts w:asciiTheme="minorEastAsia" w:hAnsiTheme="minorEastAsia" w:hint="eastAsia"/>
          <w:sz w:val="24"/>
          <w:szCs w:val="24"/>
        </w:rPr>
        <w:t xml:space="preserve">　</w:t>
      </w:r>
      <w:r w:rsidRPr="009F52B0">
        <w:rPr>
          <w:rFonts w:asciiTheme="minorEastAsia" w:hAnsiTheme="minorEastAsia"/>
          <w:sz w:val="24"/>
          <w:szCs w:val="24"/>
        </w:rPr>
        <w:t>長</w:t>
      </w:r>
      <w:r w:rsidR="005B4275" w:rsidRPr="009F52B0">
        <w:rPr>
          <w:rFonts w:asciiTheme="minorEastAsia" w:hAnsiTheme="minorEastAsia" w:hint="eastAsia"/>
          <w:sz w:val="24"/>
          <w:szCs w:val="24"/>
        </w:rPr>
        <w:t xml:space="preserve">　</w:t>
      </w:r>
      <w:r w:rsidRPr="009F52B0">
        <w:rPr>
          <w:rFonts w:asciiTheme="minorEastAsia" w:hAnsiTheme="minorEastAsia"/>
          <w:sz w:val="24"/>
          <w:szCs w:val="24"/>
        </w:rPr>
        <w:t xml:space="preserve">　秋峯　良二</w:t>
      </w:r>
    </w:p>
    <w:p w:rsidR="007012C9" w:rsidRPr="009F52B0" w:rsidRDefault="00A514A0" w:rsidP="005722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bookmarkStart w:id="0" w:name="_GoBack"/>
      <w:bookmarkEnd w:id="0"/>
      <w:r w:rsidR="005722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（公印略）</w:t>
      </w:r>
    </w:p>
    <w:p w:rsidR="00B75D7C" w:rsidRPr="009F52B0" w:rsidRDefault="004C4BEB" w:rsidP="00B227FB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36"/>
          <w:szCs w:val="40"/>
        </w:rPr>
      </w:pPr>
      <w:r w:rsidRPr="009F52B0">
        <w:rPr>
          <w:rFonts w:asciiTheme="minorEastAsia" w:hAnsiTheme="minorEastAsia" w:cs="ＭＳ Ｐゴシック" w:hint="eastAsia"/>
          <w:color w:val="000000"/>
          <w:kern w:val="0"/>
          <w:sz w:val="36"/>
          <w:szCs w:val="40"/>
        </w:rPr>
        <w:t>九州大学バレーボール</w:t>
      </w:r>
      <w:r w:rsidR="005B4275" w:rsidRPr="009F52B0">
        <w:rPr>
          <w:rFonts w:asciiTheme="minorEastAsia" w:hAnsiTheme="minorEastAsia" w:cs="ＭＳ Ｐゴシック" w:hint="eastAsia"/>
          <w:color w:val="000000"/>
          <w:kern w:val="0"/>
          <w:sz w:val="36"/>
          <w:szCs w:val="40"/>
        </w:rPr>
        <w:t>連盟理事会について</w:t>
      </w:r>
    </w:p>
    <w:p w:rsidR="00C139CD" w:rsidRPr="009F52B0" w:rsidRDefault="00B75D7C" w:rsidP="00B75D7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拝啓　</w:t>
      </w:r>
    </w:p>
    <w:p w:rsidR="00B628DF" w:rsidRPr="009F52B0" w:rsidRDefault="00BE4D63" w:rsidP="00C139CD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立冬</w:t>
      </w:r>
      <w:r w:rsidR="00B628DF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候、皆様におかれましては益々ご健勝のこととお慶び申し上げます。</w:t>
      </w:r>
    </w:p>
    <w:p w:rsidR="00B75D7C" w:rsidRPr="000F1453" w:rsidRDefault="00B75D7C" w:rsidP="000F1453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  <w:u w:val="single"/>
        </w:rPr>
      </w:pPr>
      <w:r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さて，</w:t>
      </w:r>
      <w:r w:rsidR="00A0318C" w:rsidRPr="009F52B0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平成</w:t>
      </w:r>
      <w:r w:rsidR="00BE4D6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29</w:t>
      </w:r>
      <w:r w:rsidR="00B628DF" w:rsidRPr="009F52B0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年</w:t>
      </w:r>
      <w:r w:rsidR="00A0318C" w:rsidRPr="009F52B0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度の九州大学バレーボール</w:t>
      </w:r>
      <w:r w:rsidR="00B628DF" w:rsidRPr="009F52B0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連盟</w:t>
      </w:r>
      <w:r w:rsidR="00A0318C" w:rsidRPr="009F52B0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理事会を</w:t>
      </w:r>
      <w:r w:rsidR="00F61714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下記日程で</w:t>
      </w:r>
      <w:r w:rsidR="00A0318C" w:rsidRPr="009F52B0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開催する運びとなりました。</w:t>
      </w:r>
      <w:r w:rsidR="000F145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出欠につきましてはメール</w:t>
      </w:r>
      <w:r w:rsidR="00821FC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（PDF）</w:t>
      </w:r>
      <w:r w:rsidR="00AD582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もしくはFAX</w:t>
      </w:r>
      <w:r w:rsidR="000F145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で</w:t>
      </w:r>
      <w:r w:rsidR="00BE4D6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12</w:t>
      </w:r>
      <w:r w:rsidR="0092152F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月</w:t>
      </w:r>
      <w:r w:rsidR="00BE4D6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20</w:t>
      </w:r>
      <w:r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日</w:t>
      </w:r>
      <w:r w:rsid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（水</w:t>
      </w:r>
      <w:r w:rsidR="00F61714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）</w:t>
      </w:r>
      <w:r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まで</w:t>
      </w:r>
      <w:r w:rsidR="005B4275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に</w:t>
      </w:r>
      <w:r w:rsidR="00F61714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下記連絡先へ</w:t>
      </w:r>
      <w:r w:rsidR="004C4BEB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ご返信をお願いいたします。欠席の方は委任状</w:t>
      </w:r>
      <w:r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を記入の上、ご返信をお願いいたします。</w:t>
      </w:r>
    </w:p>
    <w:p w:rsidR="00B75D7C" w:rsidRPr="009F52B0" w:rsidRDefault="00B75D7C" w:rsidP="005B427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F52B0">
        <w:rPr>
          <w:rFonts w:asciiTheme="minorEastAsia" w:hAnsiTheme="minorEastAsia" w:hint="eastAsia"/>
          <w:sz w:val="24"/>
          <w:szCs w:val="24"/>
        </w:rPr>
        <w:t>尚、ご返信がなかった方は欠席とし、会長に委任したこととします。</w:t>
      </w:r>
    </w:p>
    <w:p w:rsidR="00B75D7C" w:rsidRPr="009F52B0" w:rsidRDefault="00C139CD" w:rsidP="003B3F6A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9F52B0">
        <w:rPr>
          <w:rFonts w:asciiTheme="minorEastAsia" w:hAnsiTheme="minorEastAsia" w:hint="eastAsia"/>
          <w:sz w:val="24"/>
          <w:szCs w:val="24"/>
        </w:rPr>
        <w:t>敬具</w:t>
      </w:r>
    </w:p>
    <w:p w:rsidR="00B75D7C" w:rsidRPr="009F52B0" w:rsidRDefault="00B75D7C" w:rsidP="00DA1F38">
      <w:pPr>
        <w:pStyle w:val="a3"/>
        <w:rPr>
          <w:rFonts w:asciiTheme="minorEastAsia" w:hAnsiTheme="minorEastAsia"/>
          <w:sz w:val="24"/>
          <w:szCs w:val="24"/>
        </w:rPr>
      </w:pPr>
      <w:r w:rsidRPr="009F52B0">
        <w:rPr>
          <w:rFonts w:asciiTheme="minorEastAsia" w:hAnsiTheme="minorEastAsia" w:hint="eastAsia"/>
          <w:sz w:val="24"/>
          <w:szCs w:val="24"/>
        </w:rPr>
        <w:t>記</w:t>
      </w:r>
    </w:p>
    <w:p w:rsidR="0092152F" w:rsidRPr="009F52B0" w:rsidRDefault="009F52B0" w:rsidP="009F52B0">
      <w:pPr>
        <w:widowControl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1、日時 </w:t>
      </w:r>
      <w:r w:rsidR="008B5B00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</w:t>
      </w:r>
      <w:r w:rsidR="00B628DF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平成</w:t>
      </w:r>
      <w:r w:rsidR="00DA1F3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30</w:t>
      </w:r>
      <w:r w:rsidR="00B628DF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年</w:t>
      </w:r>
      <w:r w:rsidR="008B5B00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1</w:t>
      </w:r>
      <w:r w:rsidR="00B75D7C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月</w:t>
      </w:r>
      <w:r w:rsidR="00BE4D6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8</w:t>
      </w:r>
      <w:r w:rsidR="00B75D7C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日（</w:t>
      </w:r>
      <w:r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月</w:t>
      </w:r>
      <w:r w:rsidR="004C4BEB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）　</w:t>
      </w:r>
    </w:p>
    <w:p w:rsidR="00B75D7C" w:rsidRPr="009F52B0" w:rsidRDefault="0092152F" w:rsidP="00711B7B">
      <w:pPr>
        <w:widowControl/>
        <w:ind w:firstLineChars="150" w:firstLine="36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常任理事会</w:t>
      </w:r>
      <w:r w:rsidR="00A7428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 12:00</w:t>
      </w:r>
      <w:r w:rsidR="00A74288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～</w:t>
      </w:r>
    </w:p>
    <w:p w:rsidR="009F52B0" w:rsidRDefault="004C4BEB" w:rsidP="00A74288">
      <w:pPr>
        <w:ind w:firstLineChars="150" w:firstLine="360"/>
        <w:rPr>
          <w:rFonts w:asciiTheme="minorEastAsia" w:hAnsiTheme="minorEastAsia"/>
          <w:sz w:val="24"/>
        </w:rPr>
      </w:pPr>
      <w:r w:rsidRPr="009F52B0">
        <w:rPr>
          <w:rFonts w:asciiTheme="minorEastAsia" w:hAnsiTheme="minorEastAsia" w:hint="eastAsia"/>
          <w:sz w:val="24"/>
        </w:rPr>
        <w:t>各専門委員会</w:t>
      </w:r>
      <w:r w:rsidR="00B227FB" w:rsidRPr="009F52B0">
        <w:rPr>
          <w:rFonts w:asciiTheme="minorEastAsia" w:hAnsiTheme="minorEastAsia" w:hint="eastAsia"/>
          <w:sz w:val="24"/>
        </w:rPr>
        <w:t>･学生理事会</w:t>
      </w:r>
      <w:r w:rsidR="00A74288">
        <w:rPr>
          <w:rFonts w:asciiTheme="minorEastAsia" w:hAnsiTheme="minorEastAsia" w:hint="eastAsia"/>
          <w:sz w:val="24"/>
        </w:rPr>
        <w:t xml:space="preserve">　13:00～</w:t>
      </w:r>
    </w:p>
    <w:p w:rsidR="004C4BEB" w:rsidRPr="009F52B0" w:rsidRDefault="004C4BEB" w:rsidP="00A74288">
      <w:pPr>
        <w:ind w:firstLineChars="150" w:firstLine="360"/>
        <w:rPr>
          <w:rFonts w:asciiTheme="minorEastAsia" w:hAnsiTheme="minorEastAsia"/>
          <w:sz w:val="24"/>
        </w:rPr>
      </w:pPr>
      <w:r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理事会</w:t>
      </w:r>
      <w:r w:rsidR="00A7428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                 14:00～</w:t>
      </w:r>
    </w:p>
    <w:p w:rsidR="00452C55" w:rsidRDefault="009F52B0" w:rsidP="00B75D7C">
      <w:pPr>
        <w:widowControl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2</w:t>
      </w:r>
      <w:r w:rsidR="004C4BEB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</w:t>
      </w:r>
      <w:r w:rsidR="00BE4D6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場所　九州産業大学　健康・スポーツ科学センター　研修室</w:t>
      </w:r>
    </w:p>
    <w:p w:rsidR="00BE4D63" w:rsidRPr="009F52B0" w:rsidRDefault="00BE4D63" w:rsidP="00B75D7C">
      <w:pPr>
        <w:widowControl/>
        <w:rPr>
          <w:rFonts w:asciiTheme="minorEastAsia" w:hAnsiTheme="minorEastAsia" w:cs="メイリオ"/>
          <w:color w:val="333333"/>
          <w:sz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〒813-8503　福岡県福岡市東区松香台2—3-1</w:t>
      </w:r>
    </w:p>
    <w:p w:rsidR="00B75D7C" w:rsidRPr="009F52B0" w:rsidRDefault="009F52B0" w:rsidP="009F52B0">
      <w:pPr>
        <w:widowControl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3</w:t>
      </w:r>
      <w:r w:rsidR="00B75D7C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、交通費　</w:t>
      </w:r>
      <w:r w:rsidR="004C4BEB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B75D7C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JR代のみ支給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  </w:t>
      </w:r>
      <w:r w:rsidR="0092152F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沖縄県は飛行機代を</w:t>
      </w:r>
      <w:r w:rsidR="00B628DF"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支給</w:t>
      </w:r>
    </w:p>
    <w:p w:rsidR="00524576" w:rsidRDefault="00524576" w:rsidP="00B628DF">
      <w:pPr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9F52B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＊昼食は各自で済ませるようにお願いします</w:t>
      </w:r>
    </w:p>
    <w:p w:rsidR="00AD582F" w:rsidRPr="009F52B0" w:rsidRDefault="00AD582F" w:rsidP="00B628DF">
      <w:pPr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 印鑑を必ず持参してください。</w:t>
      </w:r>
    </w:p>
    <w:p w:rsidR="009936FD" w:rsidRDefault="00BE4D63" w:rsidP="00BE4D63">
      <w:pPr>
        <w:ind w:right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4、連絡先　電話:070-5277-4428　FAX:0994-46-4911　</w:t>
      </w:r>
    </w:p>
    <w:p w:rsidR="00BE4D63" w:rsidRPr="00BE4D63" w:rsidRDefault="009936FD" w:rsidP="009936FD">
      <w:pPr>
        <w:ind w:right="960" w:firstLineChars="600" w:firstLine="1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 w:rsidR="00DA1F38">
        <w:rPr>
          <w:rFonts w:asciiTheme="minorEastAsia" w:hAnsiTheme="minorEastAsia" w:hint="eastAsia"/>
          <w:sz w:val="24"/>
          <w:szCs w:val="24"/>
        </w:rPr>
        <w:t>AIL：kyusyuVB2016@gmail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com</w:t>
      </w:r>
    </w:p>
    <w:p w:rsidR="00B75D7C" w:rsidRDefault="00BE4D63" w:rsidP="00B42BEA">
      <w:pPr>
        <w:tabs>
          <w:tab w:val="left" w:pos="9639"/>
        </w:tabs>
        <w:ind w:right="-2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DA1F38">
        <w:rPr>
          <w:rFonts w:asciiTheme="minorEastAsia" w:hAnsiTheme="minorEastAsia" w:hint="eastAsia"/>
          <w:sz w:val="24"/>
          <w:szCs w:val="24"/>
        </w:rPr>
        <w:t xml:space="preserve">　担当者：安田　睦実</w:t>
      </w:r>
    </w:p>
    <w:p w:rsidR="00F12ECD" w:rsidRPr="00DA1F38" w:rsidRDefault="00AD582F" w:rsidP="00DA1F38">
      <w:pPr>
        <w:tabs>
          <w:tab w:val="left" w:pos="9639"/>
        </w:tabs>
        <w:ind w:right="-2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BE4D63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75D7C" w:rsidRDefault="007012C9" w:rsidP="007012C9">
      <w:pPr>
        <w:jc w:val="center"/>
        <w:rPr>
          <w:rFonts w:asciiTheme="minorEastAsia" w:hAnsiTheme="minorEastAsia"/>
          <w:sz w:val="52"/>
          <w:szCs w:val="52"/>
        </w:rPr>
      </w:pPr>
      <w:r w:rsidRPr="00DA1F38">
        <w:rPr>
          <w:rFonts w:asciiTheme="minorEastAsia" w:hAnsiTheme="minorEastAsia" w:hint="eastAsia"/>
          <w:sz w:val="52"/>
          <w:szCs w:val="52"/>
        </w:rPr>
        <w:t>出席・欠席</w:t>
      </w:r>
    </w:p>
    <w:p w:rsidR="00DA1F38" w:rsidRPr="00DA1F38" w:rsidRDefault="00DA1F38" w:rsidP="007012C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Pr="00DA1F38">
        <w:rPr>
          <w:rFonts w:asciiTheme="minorEastAsia" w:hAnsiTheme="minorEastAsia" w:hint="eastAsia"/>
          <w:sz w:val="28"/>
          <w:szCs w:val="28"/>
        </w:rPr>
        <w:t>氏名</w:t>
      </w:r>
      <w:r>
        <w:rPr>
          <w:rFonts w:asciiTheme="minorEastAsia" w:hAnsiTheme="minorEastAsia" w:hint="eastAsia"/>
          <w:sz w:val="28"/>
          <w:szCs w:val="28"/>
        </w:rPr>
        <w:t>――――――――</w:t>
      </w:r>
    </w:p>
    <w:p w:rsidR="00B75D7C" w:rsidRPr="009F52B0" w:rsidRDefault="007012C9" w:rsidP="007012C9">
      <w:pPr>
        <w:jc w:val="center"/>
        <w:rPr>
          <w:rFonts w:asciiTheme="minorEastAsia" w:hAnsiTheme="minorEastAsia"/>
        </w:rPr>
      </w:pPr>
      <w:r w:rsidRPr="009F52B0">
        <w:rPr>
          <w:rFonts w:asciiTheme="minorEastAsia" w:hAnsiTheme="minorEastAsia" w:hint="eastAsia"/>
        </w:rPr>
        <w:t>――――――――――――――――――――――――――――――――――――――――――――</w:t>
      </w:r>
    </w:p>
    <w:p w:rsidR="00B75D7C" w:rsidRPr="009F52B0" w:rsidRDefault="00B75D7C" w:rsidP="00B75D7C">
      <w:pPr>
        <w:jc w:val="center"/>
        <w:rPr>
          <w:rFonts w:asciiTheme="minorEastAsia" w:hAnsiTheme="minorEastAsia"/>
          <w:sz w:val="40"/>
        </w:rPr>
      </w:pPr>
      <w:r w:rsidRPr="009F52B0">
        <w:rPr>
          <w:rFonts w:asciiTheme="minorEastAsia" w:hAnsiTheme="minorEastAsia" w:hint="eastAsia"/>
          <w:sz w:val="40"/>
        </w:rPr>
        <w:t>委任状</w:t>
      </w:r>
    </w:p>
    <w:p w:rsidR="00B75D7C" w:rsidRPr="009F52B0" w:rsidRDefault="00B75D7C" w:rsidP="00B75D7C">
      <w:pPr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  <w:r w:rsidRPr="009F52B0">
        <w:rPr>
          <w:rFonts w:asciiTheme="minorEastAsia" w:hAnsiTheme="minorEastAsia" w:hint="eastAsia"/>
          <w:sz w:val="24"/>
          <w:szCs w:val="24"/>
        </w:rPr>
        <w:t>この会議の議事に関してはすべて会長に委任します。</w:t>
      </w:r>
    </w:p>
    <w:p w:rsidR="00B75D7C" w:rsidRPr="009F52B0" w:rsidRDefault="00B75D7C" w:rsidP="004C4BEB">
      <w:pPr>
        <w:ind w:right="420"/>
        <w:jc w:val="right"/>
        <w:rPr>
          <w:rFonts w:asciiTheme="minorEastAsia" w:hAnsiTheme="minorEastAsia"/>
        </w:rPr>
      </w:pPr>
    </w:p>
    <w:p w:rsidR="00B75D7C" w:rsidRPr="009F52B0" w:rsidRDefault="00B75D7C" w:rsidP="00B75D7C">
      <w:pPr>
        <w:jc w:val="left"/>
        <w:rPr>
          <w:rFonts w:asciiTheme="minorEastAsia" w:hAnsiTheme="minorEastAsia"/>
        </w:rPr>
      </w:pPr>
      <w:r w:rsidRPr="009F52B0">
        <w:rPr>
          <w:rFonts w:asciiTheme="minorEastAsia" w:hAnsiTheme="minorEastAsia" w:hint="eastAsia"/>
        </w:rPr>
        <w:t xml:space="preserve">　　　　　　　　　　　　　　　　　　　　　　</w:t>
      </w:r>
      <w:r w:rsidR="00B628DF" w:rsidRPr="009F52B0">
        <w:rPr>
          <w:rFonts w:asciiTheme="minorEastAsia" w:hAnsiTheme="minorEastAsia" w:hint="eastAsia"/>
          <w:u w:val="single"/>
        </w:rPr>
        <w:t>氏名</w:t>
      </w:r>
      <w:r w:rsidRPr="009F52B0">
        <w:rPr>
          <w:rFonts w:asciiTheme="minorEastAsia" w:hAnsiTheme="minorEastAsia" w:hint="eastAsia"/>
          <w:u w:val="single"/>
        </w:rPr>
        <w:t xml:space="preserve">　　　　　　　　　　　　　　　㊞</w:t>
      </w:r>
    </w:p>
    <w:sectPr w:rsidR="00B75D7C" w:rsidRPr="009F52B0" w:rsidSect="00F12ECD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4A" w:rsidRDefault="00B0104A" w:rsidP="004C4BEB">
      <w:r>
        <w:separator/>
      </w:r>
    </w:p>
  </w:endnote>
  <w:endnote w:type="continuationSeparator" w:id="0">
    <w:p w:rsidR="00B0104A" w:rsidRDefault="00B0104A" w:rsidP="004C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4A" w:rsidRDefault="00B0104A" w:rsidP="004C4BEB">
      <w:r>
        <w:separator/>
      </w:r>
    </w:p>
  </w:footnote>
  <w:footnote w:type="continuationSeparator" w:id="0">
    <w:p w:rsidR="00B0104A" w:rsidRDefault="00B0104A" w:rsidP="004C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749FC"/>
    <w:multiLevelType w:val="hybridMultilevel"/>
    <w:tmpl w:val="F446BF1A"/>
    <w:lvl w:ilvl="0" w:tplc="9F24C8D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7C"/>
    <w:rsid w:val="00022281"/>
    <w:rsid w:val="000B22DE"/>
    <w:rsid w:val="000F1453"/>
    <w:rsid w:val="00180E2F"/>
    <w:rsid w:val="001941B3"/>
    <w:rsid w:val="00196CB2"/>
    <w:rsid w:val="001D5821"/>
    <w:rsid w:val="001E7FF3"/>
    <w:rsid w:val="003B3F6A"/>
    <w:rsid w:val="00452C55"/>
    <w:rsid w:val="00455AE6"/>
    <w:rsid w:val="004C2044"/>
    <w:rsid w:val="004C4BEB"/>
    <w:rsid w:val="004D7BD0"/>
    <w:rsid w:val="00513798"/>
    <w:rsid w:val="00524576"/>
    <w:rsid w:val="00572242"/>
    <w:rsid w:val="005729AC"/>
    <w:rsid w:val="005B4275"/>
    <w:rsid w:val="00601AF1"/>
    <w:rsid w:val="006570D5"/>
    <w:rsid w:val="006622F0"/>
    <w:rsid w:val="007012C9"/>
    <w:rsid w:val="00711B7B"/>
    <w:rsid w:val="00821FC1"/>
    <w:rsid w:val="00822BC4"/>
    <w:rsid w:val="00846488"/>
    <w:rsid w:val="008629FB"/>
    <w:rsid w:val="00862FC5"/>
    <w:rsid w:val="008B5B00"/>
    <w:rsid w:val="008F1101"/>
    <w:rsid w:val="008F3759"/>
    <w:rsid w:val="008F75E6"/>
    <w:rsid w:val="00906DBD"/>
    <w:rsid w:val="0092152F"/>
    <w:rsid w:val="009647BB"/>
    <w:rsid w:val="009936FD"/>
    <w:rsid w:val="009B5146"/>
    <w:rsid w:val="009F52B0"/>
    <w:rsid w:val="00A0318C"/>
    <w:rsid w:val="00A25EDF"/>
    <w:rsid w:val="00A40781"/>
    <w:rsid w:val="00A514A0"/>
    <w:rsid w:val="00A74288"/>
    <w:rsid w:val="00AD582F"/>
    <w:rsid w:val="00B0104A"/>
    <w:rsid w:val="00B227FB"/>
    <w:rsid w:val="00B42BEA"/>
    <w:rsid w:val="00B5179A"/>
    <w:rsid w:val="00B628DF"/>
    <w:rsid w:val="00B72D45"/>
    <w:rsid w:val="00B75D7C"/>
    <w:rsid w:val="00B809F3"/>
    <w:rsid w:val="00BE4D63"/>
    <w:rsid w:val="00BE57BC"/>
    <w:rsid w:val="00C139CD"/>
    <w:rsid w:val="00C42C8A"/>
    <w:rsid w:val="00C50F1E"/>
    <w:rsid w:val="00D061A4"/>
    <w:rsid w:val="00D25E4B"/>
    <w:rsid w:val="00D62D9D"/>
    <w:rsid w:val="00DA1F38"/>
    <w:rsid w:val="00DA547A"/>
    <w:rsid w:val="00DB5472"/>
    <w:rsid w:val="00DD7EE6"/>
    <w:rsid w:val="00DE20A2"/>
    <w:rsid w:val="00DF0CDC"/>
    <w:rsid w:val="00E0229C"/>
    <w:rsid w:val="00E03BB9"/>
    <w:rsid w:val="00E221BA"/>
    <w:rsid w:val="00E37FA1"/>
    <w:rsid w:val="00E86AF4"/>
    <w:rsid w:val="00E91C06"/>
    <w:rsid w:val="00EA5D94"/>
    <w:rsid w:val="00F12ECD"/>
    <w:rsid w:val="00F61714"/>
    <w:rsid w:val="00FA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E9F1A15-EF5E-4198-9CB4-04D553D0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5D7C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B75D7C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B75D7C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B75D7C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C4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BEB"/>
  </w:style>
  <w:style w:type="paragraph" w:styleId="a9">
    <w:name w:val="footer"/>
    <w:basedOn w:val="a"/>
    <w:link w:val="aa"/>
    <w:uiPriority w:val="99"/>
    <w:unhideWhenUsed/>
    <w:rsid w:val="004C4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BEB"/>
  </w:style>
  <w:style w:type="character" w:styleId="ab">
    <w:name w:val="Hyperlink"/>
    <w:basedOn w:val="a0"/>
    <w:uiPriority w:val="99"/>
    <w:unhideWhenUsed/>
    <w:rsid w:val="00A0318C"/>
    <w:rPr>
      <w:color w:val="0563C1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B628DF"/>
    <w:rPr>
      <w:rFonts w:asciiTheme="minorEastAsia" w:hAnsiTheme="minorEastAsia" w:cs="ＭＳ Ｐゴシック"/>
      <w:color w:val="000000"/>
      <w:kern w:val="0"/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B628DF"/>
    <w:rPr>
      <w:rFonts w:asciiTheme="minorEastAsia" w:hAnsiTheme="minorEastAsia" w:cs="ＭＳ Ｐゴシック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B628D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022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22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DDE8-2E92-4CE3-9885-C1F47CE9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幸二</dc:creator>
  <cp:keywords/>
  <dc:description/>
  <cp:lastModifiedBy>濱田幸二</cp:lastModifiedBy>
  <cp:revision>4</cp:revision>
  <cp:lastPrinted>2017-11-15T12:30:00Z</cp:lastPrinted>
  <dcterms:created xsi:type="dcterms:W3CDTF">2017-11-19T07:34:00Z</dcterms:created>
  <dcterms:modified xsi:type="dcterms:W3CDTF">2017-11-19T07:35:00Z</dcterms:modified>
</cp:coreProperties>
</file>